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102" w:rsidRPr="006578FA" w:rsidRDefault="00F00102" w:rsidP="003447A8">
      <w:pPr>
        <w:spacing w:line="360" w:lineRule="auto"/>
        <w:rPr>
          <w:sz w:val="26"/>
          <w:szCs w:val="26"/>
        </w:rPr>
        <w:sectPr w:rsidR="00F00102" w:rsidRPr="006578FA" w:rsidSect="00962461">
          <w:footerReference w:type="default" r:id="rId9"/>
          <w:pgSz w:w="11907" w:h="16840" w:code="9"/>
          <w:pgMar w:top="1701" w:right="1134" w:bottom="1985" w:left="1985" w:header="720" w:footer="720" w:gutter="0"/>
          <w:cols w:space="720"/>
          <w:docGrid w:linePitch="360"/>
        </w:sectPr>
      </w:pPr>
      <w:bookmarkStart w:id="0" w:name="_Toc324260423"/>
    </w:p>
    <w:p w:rsidR="003869AB" w:rsidRPr="006578FA" w:rsidRDefault="00D87052" w:rsidP="003447A8">
      <w:pPr>
        <w:spacing w:line="360" w:lineRule="auto"/>
        <w:rPr>
          <w:sz w:val="26"/>
          <w:szCs w:val="26"/>
        </w:rPr>
      </w:pPr>
      <w:r w:rsidRPr="006578FA">
        <w:rPr>
          <w:b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6BFFB4" wp14:editId="1E3D7688">
                <wp:simplePos x="0" y="0"/>
                <wp:positionH relativeFrom="column">
                  <wp:posOffset>426720</wp:posOffset>
                </wp:positionH>
                <wp:positionV relativeFrom="paragraph">
                  <wp:posOffset>-384013</wp:posOffset>
                </wp:positionV>
                <wp:extent cx="4731385" cy="150982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1385" cy="15098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B16" w:rsidRPr="00D87052" w:rsidRDefault="00346B16" w:rsidP="00D870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ĐẠI HỌC QUỐC GIA</w:t>
                            </w:r>
                            <w:r w:rsidRPr="00D8705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46B16" w:rsidRPr="00D87052" w:rsidRDefault="00346B16" w:rsidP="00D870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8705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TRƯỜNG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ĐẠI HỌC BÁCH KHÓA TP.HCM</w:t>
                            </w:r>
                          </w:p>
                          <w:p w:rsidR="00346B16" w:rsidRPr="00D87052" w:rsidRDefault="00346B16" w:rsidP="00D870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87052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KHOA 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CÔNG NGHỆ THÔNG TIN</w:t>
                            </w:r>
                          </w:p>
                          <w:p w:rsidR="00346B16" w:rsidRPr="003447A8" w:rsidRDefault="00346B16" w:rsidP="00D870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color w:val="FF0000"/>
                                <w:spacing w:val="-12"/>
                                <w:w w:val="8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pacing w:val="-12"/>
                                <w:w w:val="86"/>
                              </w:rPr>
                              <w:t xml:space="preserve">…..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pacing w:val="-12"/>
                                <w:w w:val="86"/>
                              </w:rPr>
                              <w:sym w:font="Wingdings" w:char="F026"/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pacing w:val="-12"/>
                                <w:w w:val="86"/>
                              </w:rPr>
                              <w:t xml:space="preserve"> &amp;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pacing w:val="-12"/>
                                <w:w w:val="86"/>
                              </w:rPr>
                              <w:sym w:font="Wingdings" w:char="F026"/>
                            </w:r>
                            <w:r w:rsidRPr="003447A8">
                              <w:rPr>
                                <w:b/>
                                <w:i/>
                                <w:color w:val="FF0000"/>
                                <w:spacing w:val="-12"/>
                                <w:w w:val="86"/>
                              </w:rPr>
                              <w:t>…..</w:t>
                            </w:r>
                          </w:p>
                          <w:p w:rsidR="00346B16" w:rsidRPr="00D87052" w:rsidRDefault="00346B1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BFF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6pt;margin-top:-30.25pt;width:372.55pt;height:11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" filled="f" stroked="f">
                <v:textbox>
                  <w:txbxContent>
                    <w:p w:rsidR="00346B16" w:rsidRPr="00D87052" w:rsidRDefault="00346B16" w:rsidP="00D87052">
                      <w:pPr>
                        <w:spacing w:line="36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ĐẠI HỌC QUỐC GIA</w:t>
                      </w:r>
                      <w:r w:rsidRPr="00D87052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46B16" w:rsidRPr="00D87052" w:rsidRDefault="00346B16" w:rsidP="00D87052">
                      <w:pPr>
                        <w:spacing w:line="36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D87052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TRƯỜNG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ĐẠI HỌC BÁCH KHÓA TP.HCM</w:t>
                      </w:r>
                    </w:p>
                    <w:p w:rsidR="00346B16" w:rsidRPr="00D87052" w:rsidRDefault="00346B16" w:rsidP="00D87052">
                      <w:pPr>
                        <w:spacing w:line="36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D87052">
                        <w:rPr>
                          <w:b/>
                          <w:color w:val="FF0000"/>
                          <w:sz w:val="26"/>
                          <w:szCs w:val="26"/>
                        </w:rPr>
                        <w:t xml:space="preserve">KHOA 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CÔNG NGHỆ THÔNG TIN</w:t>
                      </w:r>
                    </w:p>
                    <w:p w:rsidR="00346B16" w:rsidRPr="003447A8" w:rsidRDefault="00346B16" w:rsidP="00D87052">
                      <w:pPr>
                        <w:spacing w:line="360" w:lineRule="auto"/>
                        <w:jc w:val="center"/>
                        <w:rPr>
                          <w:b/>
                          <w:i/>
                          <w:color w:val="FF0000"/>
                          <w:spacing w:val="-12"/>
                          <w:w w:val="86"/>
                        </w:rPr>
                      </w:pPr>
                      <w:r>
                        <w:rPr>
                          <w:b/>
                          <w:i/>
                          <w:color w:val="FF0000"/>
                          <w:spacing w:val="-12"/>
                          <w:w w:val="86"/>
                        </w:rPr>
                        <w:t xml:space="preserve">….. </w:t>
                      </w:r>
                      <w:r>
                        <w:rPr>
                          <w:b/>
                          <w:i/>
                          <w:color w:val="FF0000"/>
                          <w:spacing w:val="-12"/>
                          <w:w w:val="86"/>
                        </w:rPr>
                        <w:sym w:font="Wingdings" w:char="F026"/>
                      </w:r>
                      <w:r>
                        <w:rPr>
                          <w:b/>
                          <w:i/>
                          <w:color w:val="FF0000"/>
                          <w:spacing w:val="-12"/>
                          <w:w w:val="86"/>
                        </w:rPr>
                        <w:t xml:space="preserve"> &amp; </w:t>
                      </w:r>
                      <w:r>
                        <w:rPr>
                          <w:b/>
                          <w:i/>
                          <w:color w:val="FF0000"/>
                          <w:spacing w:val="-12"/>
                          <w:w w:val="86"/>
                        </w:rPr>
                        <w:sym w:font="Wingdings" w:char="F026"/>
                      </w:r>
                      <w:r w:rsidRPr="003447A8">
                        <w:rPr>
                          <w:b/>
                          <w:i/>
                          <w:color w:val="FF0000"/>
                          <w:spacing w:val="-12"/>
                          <w:w w:val="86"/>
                        </w:rPr>
                        <w:t>…..</w:t>
                      </w:r>
                    </w:p>
                    <w:p w:rsidR="00346B16" w:rsidRPr="00D87052" w:rsidRDefault="00346B1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69AB" w:rsidRPr="006578FA">
        <w:rPr>
          <w:noProof/>
          <w:sz w:val="26"/>
          <w:szCs w:val="26"/>
        </w:rPr>
        <w:drawing>
          <wp:anchor distT="0" distB="0" distL="114300" distR="114300" simplePos="0" relativeHeight="251655168" behindDoc="1" locked="0" layoutInCell="1" allowOverlap="1" wp14:anchorId="36F90697" wp14:editId="0A7E97C4">
            <wp:simplePos x="0" y="0"/>
            <wp:positionH relativeFrom="column">
              <wp:posOffset>-281940</wp:posOffset>
            </wp:positionH>
            <wp:positionV relativeFrom="paragraph">
              <wp:posOffset>-643713</wp:posOffset>
            </wp:positionV>
            <wp:extent cx="6166884" cy="9654362"/>
            <wp:effectExtent l="0" t="0" r="5715" b="4445"/>
            <wp:wrapNone/>
            <wp:docPr id="6" name="Picture 6" descr="BO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R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rgbClr val="009900">
                          <a:tint val="45000"/>
                          <a:satMod val="400000"/>
                        </a:srgbClr>
                      </a:duotone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84" cy="9654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9AB" w:rsidRPr="006578FA" w:rsidRDefault="003869AB" w:rsidP="003447A8">
      <w:pPr>
        <w:spacing w:line="360" w:lineRule="auto"/>
        <w:jc w:val="center"/>
        <w:rPr>
          <w:spacing w:val="-12"/>
          <w:w w:val="86"/>
          <w:sz w:val="26"/>
          <w:szCs w:val="26"/>
        </w:rPr>
      </w:pPr>
    </w:p>
    <w:p w:rsidR="003869AB" w:rsidRPr="006578FA" w:rsidRDefault="003869AB" w:rsidP="003447A8">
      <w:pPr>
        <w:spacing w:line="360" w:lineRule="auto"/>
        <w:jc w:val="center"/>
        <w:rPr>
          <w:spacing w:val="-12"/>
          <w:w w:val="86"/>
          <w:sz w:val="26"/>
          <w:szCs w:val="26"/>
        </w:rPr>
      </w:pPr>
    </w:p>
    <w:p w:rsidR="003869AB" w:rsidRPr="006578FA" w:rsidRDefault="003869AB" w:rsidP="003447A8">
      <w:pPr>
        <w:spacing w:line="360" w:lineRule="auto"/>
        <w:jc w:val="center"/>
        <w:rPr>
          <w:spacing w:val="-12"/>
          <w:w w:val="86"/>
          <w:sz w:val="26"/>
          <w:szCs w:val="26"/>
        </w:rPr>
      </w:pPr>
    </w:p>
    <w:p w:rsidR="00D87052" w:rsidRPr="00B2174D" w:rsidRDefault="00681929" w:rsidP="00B2174D">
      <w:pPr>
        <w:spacing w:line="360" w:lineRule="auto"/>
        <w:jc w:val="center"/>
        <w:rPr>
          <w:spacing w:val="-12"/>
          <w:w w:val="86"/>
          <w:sz w:val="26"/>
          <w:szCs w:val="26"/>
        </w:rPr>
      </w:pPr>
      <w:r>
        <w:rPr>
          <w:noProof/>
          <w:sz w:val="26"/>
          <w:szCs w:val="26"/>
        </w:rPr>
        <w:pict>
          <v:shape id="_x0000_i1025" type="#_x0000_t75" style="width:2in;height:147pt">
            <v:imagedata r:id="rId11" o:title="asdfdsafadsf"/>
          </v:shape>
        </w:pict>
      </w:r>
    </w:p>
    <w:p w:rsidR="00D87052" w:rsidRPr="006578FA" w:rsidRDefault="00D87052" w:rsidP="00D87052">
      <w:pPr>
        <w:spacing w:line="360" w:lineRule="auto"/>
        <w:jc w:val="center"/>
        <w:rPr>
          <w:b/>
          <w:w w:val="95"/>
          <w:sz w:val="40"/>
          <w:szCs w:val="40"/>
        </w:rPr>
      </w:pPr>
    </w:p>
    <w:p w:rsidR="003869AB" w:rsidRPr="006578FA" w:rsidRDefault="006960A0" w:rsidP="00D87052">
      <w:pPr>
        <w:spacing w:line="360" w:lineRule="auto"/>
        <w:jc w:val="center"/>
        <w:rPr>
          <w:b/>
          <w:color w:val="FF0000"/>
          <w:w w:val="95"/>
          <w:sz w:val="40"/>
          <w:szCs w:val="40"/>
        </w:rPr>
      </w:pPr>
      <w:r>
        <w:rPr>
          <w:b/>
          <w:color w:val="FF0000"/>
          <w:w w:val="95"/>
          <w:sz w:val="40"/>
          <w:szCs w:val="40"/>
        </w:rPr>
        <w:t>ĐỀ CƯƠNG LUẬN VĂN</w:t>
      </w:r>
    </w:p>
    <w:p w:rsidR="00D87052" w:rsidRPr="006578FA" w:rsidRDefault="00D87052" w:rsidP="00D87052">
      <w:pPr>
        <w:spacing w:line="360" w:lineRule="auto"/>
        <w:jc w:val="center"/>
        <w:rPr>
          <w:b/>
          <w:w w:val="95"/>
          <w:sz w:val="40"/>
          <w:szCs w:val="40"/>
        </w:rPr>
      </w:pPr>
    </w:p>
    <w:p w:rsidR="003869AB" w:rsidRPr="006578FA" w:rsidRDefault="00412E3F" w:rsidP="003447A8">
      <w:pPr>
        <w:spacing w:line="360" w:lineRule="auto"/>
        <w:rPr>
          <w:b/>
          <w:i/>
          <w:color w:val="00B0F0"/>
          <w:w w:val="97"/>
          <w:sz w:val="26"/>
          <w:szCs w:val="26"/>
          <w:u w:val="single"/>
        </w:rPr>
      </w:pPr>
      <w:r w:rsidRPr="006578FA">
        <w:rPr>
          <w:b/>
          <w:i/>
          <w:color w:val="00B0F0"/>
          <w:w w:val="97"/>
          <w:sz w:val="26"/>
          <w:szCs w:val="26"/>
          <w:u w:val="single"/>
        </w:rPr>
        <w:t>ĐỀ TÀI:</w:t>
      </w:r>
    </w:p>
    <w:p w:rsidR="00412E3F" w:rsidRPr="006578FA" w:rsidRDefault="00B033B8" w:rsidP="00D87052">
      <w:pPr>
        <w:spacing w:line="360" w:lineRule="auto"/>
        <w:jc w:val="center"/>
        <w:rPr>
          <w:b/>
          <w:color w:val="00B0F0"/>
          <w:w w:val="97"/>
          <w:sz w:val="40"/>
          <w:szCs w:val="40"/>
        </w:rPr>
      </w:pPr>
      <w:r>
        <w:rPr>
          <w:b/>
          <w:color w:val="00B0F0"/>
          <w:w w:val="97"/>
          <w:sz w:val="40"/>
          <w:szCs w:val="40"/>
        </w:rPr>
        <w:t xml:space="preserve">XÂY DỰNG </w:t>
      </w:r>
      <w:r w:rsidR="006960A0">
        <w:rPr>
          <w:b/>
          <w:color w:val="00B0F0"/>
          <w:w w:val="97"/>
          <w:sz w:val="40"/>
          <w:szCs w:val="40"/>
        </w:rPr>
        <w:t>ỨNG DỤNG ĐẶT MÓN ĂN NHÀ HÀNG &amp;ỨNG DỤNG QUẢN LÝ MÓN ĂN NHÀ HÀNG</w:t>
      </w:r>
    </w:p>
    <w:p w:rsidR="00412E3F" w:rsidRPr="006578FA" w:rsidRDefault="003869AB" w:rsidP="003447A8">
      <w:pPr>
        <w:tabs>
          <w:tab w:val="left" w:pos="4875"/>
        </w:tabs>
        <w:spacing w:line="360" w:lineRule="auto"/>
        <w:ind w:left="2880" w:firstLine="720"/>
        <w:rPr>
          <w:spacing w:val="-4"/>
          <w:sz w:val="26"/>
          <w:szCs w:val="26"/>
        </w:rPr>
      </w:pPr>
      <w:r w:rsidRPr="006578FA">
        <w:rPr>
          <w:spacing w:val="-4"/>
          <w:sz w:val="26"/>
          <w:szCs w:val="26"/>
        </w:rPr>
        <w:t xml:space="preserve">        </w:t>
      </w:r>
    </w:p>
    <w:p w:rsidR="00412E3F" w:rsidRPr="006578FA" w:rsidRDefault="00412E3F" w:rsidP="003447A8">
      <w:pPr>
        <w:tabs>
          <w:tab w:val="left" w:pos="4875"/>
        </w:tabs>
        <w:spacing w:line="360" w:lineRule="auto"/>
        <w:ind w:left="2880" w:firstLine="720"/>
        <w:rPr>
          <w:spacing w:val="-4"/>
          <w:sz w:val="26"/>
          <w:szCs w:val="26"/>
        </w:rPr>
      </w:pPr>
    </w:p>
    <w:p w:rsidR="003869AB" w:rsidRPr="006578FA" w:rsidRDefault="003869AB" w:rsidP="00D87052">
      <w:pPr>
        <w:tabs>
          <w:tab w:val="left" w:pos="4111"/>
        </w:tabs>
        <w:spacing w:line="360" w:lineRule="auto"/>
        <w:ind w:left="2880" w:firstLine="720"/>
        <w:rPr>
          <w:spacing w:val="-4"/>
          <w:sz w:val="26"/>
          <w:szCs w:val="26"/>
        </w:rPr>
      </w:pPr>
      <w:r w:rsidRPr="006578FA">
        <w:rPr>
          <w:spacing w:val="-4"/>
          <w:sz w:val="26"/>
          <w:szCs w:val="26"/>
        </w:rPr>
        <w:t xml:space="preserve"> </w:t>
      </w:r>
      <w:r w:rsidR="00412E3F" w:rsidRPr="006578FA">
        <w:rPr>
          <w:spacing w:val="-4"/>
          <w:sz w:val="26"/>
          <w:szCs w:val="26"/>
        </w:rPr>
        <w:tab/>
        <w:t xml:space="preserve"> </w:t>
      </w:r>
    </w:p>
    <w:p w:rsidR="00412E3F" w:rsidRPr="006578FA" w:rsidRDefault="003869AB" w:rsidP="003447A8">
      <w:pPr>
        <w:spacing w:line="360" w:lineRule="auto"/>
        <w:jc w:val="center"/>
        <w:rPr>
          <w:spacing w:val="-4"/>
          <w:sz w:val="26"/>
          <w:szCs w:val="26"/>
        </w:rPr>
      </w:pPr>
      <w:r w:rsidRPr="006578FA">
        <w:rPr>
          <w:spacing w:val="-4"/>
          <w:sz w:val="26"/>
          <w:szCs w:val="26"/>
        </w:rPr>
        <w:tab/>
      </w:r>
    </w:p>
    <w:p w:rsidR="001E5AB1" w:rsidRPr="005C2C79" w:rsidRDefault="006960A0" w:rsidP="005C2C79">
      <w:pPr>
        <w:spacing w:after="120"/>
        <w:jc w:val="both"/>
      </w:pPr>
      <w:r w:rsidRPr="006578FA">
        <w:rPr>
          <w:i/>
          <w:noProof/>
          <w:spacing w:val="-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90E391" wp14:editId="1276EF58">
                <wp:simplePos x="0" y="0"/>
                <wp:positionH relativeFrom="column">
                  <wp:posOffset>1349848</wp:posOffset>
                </wp:positionH>
                <wp:positionV relativeFrom="paragraph">
                  <wp:posOffset>1373741</wp:posOffset>
                </wp:positionV>
                <wp:extent cx="2861945" cy="30861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B16" w:rsidRPr="003447A8" w:rsidRDefault="00346B16" w:rsidP="00D87052">
                            <w:pPr>
                              <w:spacing w:line="360" w:lineRule="auto"/>
                              <w:jc w:val="center"/>
                              <w:rPr>
                                <w:i/>
                                <w:color w:val="000000"/>
                                <w:spacing w:val="-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pacing w:val="-4"/>
                              </w:rPr>
                              <w:t>Tp.HCM</w:t>
                            </w:r>
                            <w:r w:rsidRPr="003447A8">
                              <w:rPr>
                                <w:i/>
                                <w:color w:val="000000"/>
                                <w:spacing w:val="-4"/>
                              </w:rPr>
                              <w:t xml:space="preserve">, ngày </w:t>
                            </w:r>
                            <w:r>
                              <w:rPr>
                                <w:i/>
                                <w:color w:val="000000"/>
                                <w:spacing w:val="-4"/>
                              </w:rPr>
                              <w:t xml:space="preserve">… tháng …. </w:t>
                            </w:r>
                            <w:proofErr w:type="gramStart"/>
                            <w:r>
                              <w:rPr>
                                <w:i/>
                                <w:color w:val="000000"/>
                                <w:spacing w:val="-4"/>
                              </w:rPr>
                              <w:t>năm</w:t>
                            </w:r>
                            <w:proofErr w:type="gramEnd"/>
                            <w:r>
                              <w:rPr>
                                <w:i/>
                                <w:color w:val="000000"/>
                                <w:spacing w:val="-4"/>
                              </w:rPr>
                              <w:t xml:space="preserve"> 201..</w:t>
                            </w:r>
                          </w:p>
                          <w:p w:rsidR="00346B16" w:rsidRDefault="00346B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0E391" id="_x0000_s1027" type="#_x0000_t202" style="position:absolute;left:0;text-align:left;margin-left:106.3pt;margin-top:108.15pt;width:225.35pt;height: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" filled="f" stroked="f">
                <v:textbox>
                  <w:txbxContent>
                    <w:p w:rsidR="00346B16" w:rsidRPr="003447A8" w:rsidRDefault="00346B16" w:rsidP="00D87052">
                      <w:pPr>
                        <w:spacing w:line="360" w:lineRule="auto"/>
                        <w:jc w:val="center"/>
                        <w:rPr>
                          <w:i/>
                          <w:color w:val="000000"/>
                          <w:spacing w:val="-4"/>
                        </w:rPr>
                      </w:pPr>
                      <w:r>
                        <w:rPr>
                          <w:i/>
                          <w:color w:val="000000"/>
                          <w:spacing w:val="-4"/>
                        </w:rPr>
                        <w:t>Tp.HCM</w:t>
                      </w:r>
                      <w:r w:rsidRPr="003447A8">
                        <w:rPr>
                          <w:i/>
                          <w:color w:val="000000"/>
                          <w:spacing w:val="-4"/>
                        </w:rPr>
                        <w:t xml:space="preserve">, ngày </w:t>
                      </w:r>
                      <w:r>
                        <w:rPr>
                          <w:i/>
                          <w:color w:val="000000"/>
                          <w:spacing w:val="-4"/>
                        </w:rPr>
                        <w:t xml:space="preserve">… tháng …. </w:t>
                      </w:r>
                      <w:proofErr w:type="gramStart"/>
                      <w:r>
                        <w:rPr>
                          <w:i/>
                          <w:color w:val="000000"/>
                          <w:spacing w:val="-4"/>
                        </w:rPr>
                        <w:t>năm</w:t>
                      </w:r>
                      <w:proofErr w:type="gramEnd"/>
                      <w:r>
                        <w:rPr>
                          <w:i/>
                          <w:color w:val="000000"/>
                          <w:spacing w:val="-4"/>
                        </w:rPr>
                        <w:t xml:space="preserve"> 201..</w:t>
                      </w:r>
                    </w:p>
                    <w:p w:rsidR="00346B16" w:rsidRDefault="00346B16"/>
                  </w:txbxContent>
                </v:textbox>
              </v:shape>
            </w:pict>
          </mc:Fallback>
        </mc:AlternateContent>
      </w:r>
      <w:r w:rsidR="001429C6" w:rsidRPr="006578FA">
        <w:rPr>
          <w:noProof/>
          <w:spacing w:val="-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8C940" wp14:editId="6CDD849F">
                <wp:simplePos x="0" y="0"/>
                <wp:positionH relativeFrom="column">
                  <wp:posOffset>2811796</wp:posOffset>
                </wp:positionH>
                <wp:positionV relativeFrom="paragraph">
                  <wp:posOffset>89432</wp:posOffset>
                </wp:positionV>
                <wp:extent cx="2675196" cy="1541145"/>
                <wp:effectExtent l="0" t="0" r="0" b="19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196" cy="154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B16" w:rsidRPr="001D6D28" w:rsidRDefault="00346B16" w:rsidP="00D87052">
                            <w:pPr>
                              <w:tabs>
                                <w:tab w:val="left" w:pos="4111"/>
                              </w:tabs>
                              <w:spacing w:line="360" w:lineRule="auto"/>
                              <w:rPr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1D6D28">
                              <w:rPr>
                                <w:b/>
                                <w:i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GVHD:</w:t>
                            </w:r>
                            <w:r w:rsidRPr="001D6D28">
                              <w:rPr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960A0">
                              <w:rPr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TRẦN QUANG</w:t>
                            </w:r>
                          </w:p>
                          <w:p w:rsidR="00346B16" w:rsidRPr="001D6D28" w:rsidRDefault="00346B16" w:rsidP="00D87052">
                            <w:pPr>
                              <w:spacing w:line="360" w:lineRule="auto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1D6D28"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SVTH</w:t>
                            </w:r>
                            <w:r w:rsidRPr="001D6D28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: Hà Minh Mẫn</w:t>
                            </w:r>
                            <w:r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1D6D28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 xml:space="preserve"> 1533054</w:t>
                            </w:r>
                          </w:p>
                          <w:p w:rsidR="00346B16" w:rsidRDefault="00346B16" w:rsidP="00D87052">
                            <w:pPr>
                              <w:spacing w:line="360" w:lineRule="auto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1D6D28"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LỚP:</w:t>
                            </w:r>
                            <w:r w:rsidRPr="001D6D28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BT15T04</w:t>
                            </w:r>
                          </w:p>
                          <w:p w:rsidR="00346B16" w:rsidRDefault="00346B16" w:rsidP="00D87052">
                            <w:pPr>
                              <w:spacing w:line="360" w:lineRule="auto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1429C6"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KHÓA:</w:t>
                            </w:r>
                            <w:r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 xml:space="preserve"> 2015</w:t>
                            </w:r>
                          </w:p>
                          <w:p w:rsidR="00346B16" w:rsidRPr="001D6D28" w:rsidRDefault="00346B16" w:rsidP="00D87052">
                            <w:pPr>
                              <w:spacing w:line="360" w:lineRule="auto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</w:p>
                          <w:p w:rsidR="00346B16" w:rsidRDefault="00346B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8C940" id="_x0000_s1028" type="#_x0000_t202" style="position:absolute;left:0;text-align:left;margin-left:221.4pt;margin-top:7.05pt;width:210.65pt;height:1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" filled="f" stroked="f">
                <v:textbox>
                  <w:txbxContent>
                    <w:p w:rsidR="00346B16" w:rsidRPr="001D6D28" w:rsidRDefault="00346B16" w:rsidP="00D87052">
                      <w:pPr>
                        <w:tabs>
                          <w:tab w:val="left" w:pos="4111"/>
                        </w:tabs>
                        <w:spacing w:line="360" w:lineRule="auto"/>
                        <w:rPr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1D6D28">
                        <w:rPr>
                          <w:b/>
                          <w:i/>
                          <w:color w:val="000000"/>
                          <w:spacing w:val="-4"/>
                          <w:sz w:val="26"/>
                          <w:szCs w:val="26"/>
                        </w:rPr>
                        <w:t>GVHD:</w:t>
                      </w:r>
                      <w:r w:rsidRPr="001D6D28">
                        <w:rPr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="006960A0">
                        <w:rPr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TRẦN QUANG</w:t>
                      </w:r>
                    </w:p>
                    <w:p w:rsidR="00346B16" w:rsidRPr="001D6D28" w:rsidRDefault="00346B16" w:rsidP="00D87052">
                      <w:pPr>
                        <w:spacing w:line="360" w:lineRule="auto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1D6D28"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SVTH</w:t>
                      </w:r>
                      <w:r w:rsidRPr="001D6D28">
                        <w:rPr>
                          <w:b/>
                          <w:spacing w:val="-4"/>
                          <w:sz w:val="26"/>
                          <w:szCs w:val="26"/>
                        </w:rPr>
                        <w:t>: Hà Minh Mẫn</w:t>
                      </w:r>
                      <w:r>
                        <w:rPr>
                          <w:b/>
                          <w:spacing w:val="-4"/>
                          <w:sz w:val="26"/>
                          <w:szCs w:val="26"/>
                        </w:rPr>
                        <w:t xml:space="preserve">   </w:t>
                      </w:r>
                      <w:r w:rsidRPr="001D6D28">
                        <w:rPr>
                          <w:b/>
                          <w:spacing w:val="-4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b/>
                          <w:spacing w:val="-4"/>
                          <w:sz w:val="26"/>
                          <w:szCs w:val="26"/>
                        </w:rPr>
                        <w:t xml:space="preserve"> 1533054</w:t>
                      </w:r>
                    </w:p>
                    <w:p w:rsidR="00346B16" w:rsidRDefault="00346B16" w:rsidP="00D87052">
                      <w:pPr>
                        <w:spacing w:line="360" w:lineRule="auto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1D6D28"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LỚP:</w:t>
                      </w:r>
                      <w:r w:rsidRPr="001D6D28">
                        <w:rPr>
                          <w:b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  <w:sz w:val="26"/>
                          <w:szCs w:val="26"/>
                        </w:rPr>
                        <w:t>BT15T04</w:t>
                      </w:r>
                    </w:p>
                    <w:p w:rsidR="00346B16" w:rsidRDefault="00346B16" w:rsidP="00D87052">
                      <w:pPr>
                        <w:spacing w:line="360" w:lineRule="auto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1429C6"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KHÓA:</w:t>
                      </w:r>
                      <w:r>
                        <w:rPr>
                          <w:b/>
                          <w:spacing w:val="-4"/>
                          <w:sz w:val="26"/>
                          <w:szCs w:val="26"/>
                        </w:rPr>
                        <w:t xml:space="preserve"> 2015</w:t>
                      </w:r>
                    </w:p>
                    <w:p w:rsidR="00346B16" w:rsidRPr="001D6D28" w:rsidRDefault="00346B16" w:rsidP="00D87052">
                      <w:pPr>
                        <w:spacing w:line="360" w:lineRule="auto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</w:p>
                    <w:p w:rsidR="00346B16" w:rsidRDefault="00346B16"/>
                  </w:txbxContent>
                </v:textbox>
              </v:shape>
            </w:pict>
          </mc:Fallback>
        </mc:AlternateContent>
      </w:r>
      <w:r w:rsidR="00962461" w:rsidRPr="006578FA">
        <w:rPr>
          <w:sz w:val="26"/>
          <w:szCs w:val="26"/>
        </w:rPr>
        <w:br w:type="page"/>
      </w:r>
      <w:bookmarkStart w:id="1" w:name="_GoBack"/>
      <w:bookmarkEnd w:id="0"/>
      <w:bookmarkEnd w:id="1"/>
    </w:p>
    <w:sectPr w:rsidR="001E5AB1" w:rsidRPr="005C2C79" w:rsidSect="006960A0">
      <w:type w:val="continuous"/>
      <w:pgSz w:w="11907" w:h="16840" w:code="9"/>
      <w:pgMar w:top="1701" w:right="1134" w:bottom="1985" w:left="1985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929" w:rsidRDefault="00681929" w:rsidP="008F3A73">
      <w:r>
        <w:separator/>
      </w:r>
    </w:p>
  </w:endnote>
  <w:endnote w:type="continuationSeparator" w:id="0">
    <w:p w:rsidR="00681929" w:rsidRDefault="00681929" w:rsidP="008F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B16" w:rsidRDefault="00346B16">
    <w:pPr>
      <w:pStyle w:val="Footer"/>
      <w:jc w:val="center"/>
    </w:pPr>
  </w:p>
  <w:p w:rsidR="00346B16" w:rsidRDefault="00346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929" w:rsidRDefault="00681929" w:rsidP="008F3A73">
      <w:r>
        <w:separator/>
      </w:r>
    </w:p>
  </w:footnote>
  <w:footnote w:type="continuationSeparator" w:id="0">
    <w:p w:rsidR="00681929" w:rsidRDefault="00681929" w:rsidP="008F3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6F9069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67F"/>
      </v:shape>
    </w:pict>
  </w:numPicBullet>
  <w:abstractNum w:abstractNumId="0">
    <w:nsid w:val="0A0D429A"/>
    <w:multiLevelType w:val="hybridMultilevel"/>
    <w:tmpl w:val="77D82B98"/>
    <w:lvl w:ilvl="0" w:tplc="46D0FC88">
      <w:numFmt w:val="decimal"/>
      <w:lvlText w:val="2.%1."/>
      <w:lvlJc w:val="left"/>
      <w:pPr>
        <w:ind w:left="72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2760D"/>
    <w:multiLevelType w:val="hybridMultilevel"/>
    <w:tmpl w:val="CCD20A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463E49"/>
    <w:multiLevelType w:val="hybridMultilevel"/>
    <w:tmpl w:val="67D029EA"/>
    <w:lvl w:ilvl="0" w:tplc="4C42E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75C76"/>
    <w:multiLevelType w:val="multilevel"/>
    <w:tmpl w:val="D3E45E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F34E27"/>
    <w:multiLevelType w:val="multilevel"/>
    <w:tmpl w:val="942017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B0F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4701FF4"/>
    <w:multiLevelType w:val="hybridMultilevel"/>
    <w:tmpl w:val="A59E29D4"/>
    <w:lvl w:ilvl="0" w:tplc="58EA7CA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EA4AC3"/>
    <w:multiLevelType w:val="hybridMultilevel"/>
    <w:tmpl w:val="AD422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12109"/>
    <w:multiLevelType w:val="hybridMultilevel"/>
    <w:tmpl w:val="FC029A3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88C081F"/>
    <w:multiLevelType w:val="hybridMultilevel"/>
    <w:tmpl w:val="67FA7638"/>
    <w:lvl w:ilvl="0" w:tplc="808275E6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2A6767"/>
    <w:multiLevelType w:val="hybridMultilevel"/>
    <w:tmpl w:val="27E6EDA0"/>
    <w:lvl w:ilvl="0" w:tplc="B69C2E0A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color w:val="00B0F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719FF"/>
    <w:multiLevelType w:val="hybridMultilevel"/>
    <w:tmpl w:val="F0BE2F72"/>
    <w:lvl w:ilvl="0" w:tplc="52BC5B1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B09A4"/>
    <w:multiLevelType w:val="hybridMultilevel"/>
    <w:tmpl w:val="35F0C7DA"/>
    <w:lvl w:ilvl="0" w:tplc="808275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60AB0"/>
    <w:multiLevelType w:val="hybridMultilevel"/>
    <w:tmpl w:val="713EC64A"/>
    <w:lvl w:ilvl="0" w:tplc="808275E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771BA6"/>
    <w:multiLevelType w:val="hybridMultilevel"/>
    <w:tmpl w:val="B86EF9EE"/>
    <w:lvl w:ilvl="0" w:tplc="808275E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BB678D"/>
    <w:multiLevelType w:val="hybridMultilevel"/>
    <w:tmpl w:val="C374D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197DC5"/>
    <w:multiLevelType w:val="hybridMultilevel"/>
    <w:tmpl w:val="7FA8B2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944303"/>
    <w:multiLevelType w:val="hybridMultilevel"/>
    <w:tmpl w:val="1BFABCF2"/>
    <w:lvl w:ilvl="0" w:tplc="808275E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D11A11"/>
    <w:multiLevelType w:val="hybridMultilevel"/>
    <w:tmpl w:val="19E484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E3474"/>
    <w:multiLevelType w:val="hybridMultilevel"/>
    <w:tmpl w:val="12800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9176E0"/>
    <w:multiLevelType w:val="hybridMultilevel"/>
    <w:tmpl w:val="A38E0D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E90A65"/>
    <w:multiLevelType w:val="hybridMultilevel"/>
    <w:tmpl w:val="0B1442B4"/>
    <w:lvl w:ilvl="0" w:tplc="5C9EB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FA657C"/>
    <w:multiLevelType w:val="hybridMultilevel"/>
    <w:tmpl w:val="C18C98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5E698B"/>
    <w:multiLevelType w:val="hybridMultilevel"/>
    <w:tmpl w:val="02EA3DB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00E0A18"/>
    <w:multiLevelType w:val="hybridMultilevel"/>
    <w:tmpl w:val="B5AE7E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DE0EA0"/>
    <w:multiLevelType w:val="hybridMultilevel"/>
    <w:tmpl w:val="ABD6BB86"/>
    <w:lvl w:ilvl="0" w:tplc="9266E3C2">
      <w:start w:val="1"/>
      <w:numFmt w:val="decimal"/>
      <w:lvlText w:val="3.%1."/>
      <w:lvlJc w:val="left"/>
      <w:pPr>
        <w:ind w:left="787" w:hanging="360"/>
      </w:pPr>
      <w:rPr>
        <w:rFonts w:hint="default"/>
        <w:b/>
        <w:color w:val="00B0F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5">
    <w:nsid w:val="74744D83"/>
    <w:multiLevelType w:val="multilevel"/>
    <w:tmpl w:val="ABE626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color w:val="00B0F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4E71E15"/>
    <w:multiLevelType w:val="hybridMultilevel"/>
    <w:tmpl w:val="33525AA6"/>
    <w:lvl w:ilvl="0" w:tplc="20D62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E2545"/>
    <w:multiLevelType w:val="hybridMultilevel"/>
    <w:tmpl w:val="113C8A32"/>
    <w:lvl w:ilvl="0" w:tplc="808275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4"/>
  </w:num>
  <w:num w:numId="5">
    <w:abstractNumId w:val="8"/>
  </w:num>
  <w:num w:numId="6">
    <w:abstractNumId w:val="11"/>
  </w:num>
  <w:num w:numId="7">
    <w:abstractNumId w:val="13"/>
  </w:num>
  <w:num w:numId="8">
    <w:abstractNumId w:val="12"/>
  </w:num>
  <w:num w:numId="9">
    <w:abstractNumId w:val="27"/>
  </w:num>
  <w:num w:numId="10">
    <w:abstractNumId w:val="16"/>
  </w:num>
  <w:num w:numId="11">
    <w:abstractNumId w:val="5"/>
  </w:num>
  <w:num w:numId="12">
    <w:abstractNumId w:val="1"/>
  </w:num>
  <w:num w:numId="13">
    <w:abstractNumId w:val="7"/>
  </w:num>
  <w:num w:numId="14">
    <w:abstractNumId w:val="20"/>
  </w:num>
  <w:num w:numId="15">
    <w:abstractNumId w:val="14"/>
  </w:num>
  <w:num w:numId="16">
    <w:abstractNumId w:val="6"/>
  </w:num>
  <w:num w:numId="17">
    <w:abstractNumId w:val="22"/>
  </w:num>
  <w:num w:numId="18">
    <w:abstractNumId w:val="18"/>
  </w:num>
  <w:num w:numId="19">
    <w:abstractNumId w:val="3"/>
  </w:num>
  <w:num w:numId="20">
    <w:abstractNumId w:val="25"/>
  </w:num>
  <w:num w:numId="21">
    <w:abstractNumId w:val="26"/>
  </w:num>
  <w:num w:numId="22">
    <w:abstractNumId w:val="17"/>
  </w:num>
  <w:num w:numId="23">
    <w:abstractNumId w:val="2"/>
  </w:num>
  <w:num w:numId="24">
    <w:abstractNumId w:val="10"/>
  </w:num>
  <w:num w:numId="25">
    <w:abstractNumId w:val="19"/>
  </w:num>
  <w:num w:numId="26">
    <w:abstractNumId w:val="23"/>
  </w:num>
  <w:num w:numId="27">
    <w:abstractNumId w:val="21"/>
  </w:num>
  <w:num w:numId="2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F67"/>
    <w:rsid w:val="00003E1D"/>
    <w:rsid w:val="00010B24"/>
    <w:rsid w:val="00010BB3"/>
    <w:rsid w:val="00013CCB"/>
    <w:rsid w:val="0002010F"/>
    <w:rsid w:val="000242C8"/>
    <w:rsid w:val="000336AF"/>
    <w:rsid w:val="00055F7C"/>
    <w:rsid w:val="00060146"/>
    <w:rsid w:val="00061F52"/>
    <w:rsid w:val="00067F17"/>
    <w:rsid w:val="00070A40"/>
    <w:rsid w:val="00075EB4"/>
    <w:rsid w:val="0008201D"/>
    <w:rsid w:val="00083474"/>
    <w:rsid w:val="000863D7"/>
    <w:rsid w:val="00091E92"/>
    <w:rsid w:val="000A0CB7"/>
    <w:rsid w:val="000A0E96"/>
    <w:rsid w:val="000A2613"/>
    <w:rsid w:val="000A2AF9"/>
    <w:rsid w:val="000A36D4"/>
    <w:rsid w:val="000A3F67"/>
    <w:rsid w:val="000E1514"/>
    <w:rsid w:val="00104D4A"/>
    <w:rsid w:val="00123B73"/>
    <w:rsid w:val="001245C9"/>
    <w:rsid w:val="00125E7A"/>
    <w:rsid w:val="00127DB7"/>
    <w:rsid w:val="00132BAF"/>
    <w:rsid w:val="001422DB"/>
    <w:rsid w:val="001429C6"/>
    <w:rsid w:val="00144EBE"/>
    <w:rsid w:val="00146536"/>
    <w:rsid w:val="00147AED"/>
    <w:rsid w:val="00155A7B"/>
    <w:rsid w:val="0015710E"/>
    <w:rsid w:val="00162DC8"/>
    <w:rsid w:val="00167530"/>
    <w:rsid w:val="00170819"/>
    <w:rsid w:val="00177A24"/>
    <w:rsid w:val="0018739A"/>
    <w:rsid w:val="00190D8C"/>
    <w:rsid w:val="00194989"/>
    <w:rsid w:val="0019761F"/>
    <w:rsid w:val="001A2257"/>
    <w:rsid w:val="001A2D44"/>
    <w:rsid w:val="001A6870"/>
    <w:rsid w:val="001B279F"/>
    <w:rsid w:val="001B3437"/>
    <w:rsid w:val="001C60A3"/>
    <w:rsid w:val="001D6D28"/>
    <w:rsid w:val="001E4872"/>
    <w:rsid w:val="001E5AB1"/>
    <w:rsid w:val="001F1238"/>
    <w:rsid w:val="002025EE"/>
    <w:rsid w:val="00221387"/>
    <w:rsid w:val="00223ACD"/>
    <w:rsid w:val="0023752E"/>
    <w:rsid w:val="00241D6C"/>
    <w:rsid w:val="0024573F"/>
    <w:rsid w:val="002552C9"/>
    <w:rsid w:val="002552FD"/>
    <w:rsid w:val="0026676E"/>
    <w:rsid w:val="00266C4E"/>
    <w:rsid w:val="0027214B"/>
    <w:rsid w:val="00292F60"/>
    <w:rsid w:val="002A12B5"/>
    <w:rsid w:val="002A280E"/>
    <w:rsid w:val="002B01D3"/>
    <w:rsid w:val="002C65E7"/>
    <w:rsid w:val="002D3E77"/>
    <w:rsid w:val="002E384D"/>
    <w:rsid w:val="002E428C"/>
    <w:rsid w:val="002E507A"/>
    <w:rsid w:val="002E6160"/>
    <w:rsid w:val="002E7488"/>
    <w:rsid w:val="00300583"/>
    <w:rsid w:val="00301EC4"/>
    <w:rsid w:val="00310571"/>
    <w:rsid w:val="003200F8"/>
    <w:rsid w:val="00321529"/>
    <w:rsid w:val="00327816"/>
    <w:rsid w:val="00333064"/>
    <w:rsid w:val="003353B0"/>
    <w:rsid w:val="00337A5A"/>
    <w:rsid w:val="003447A8"/>
    <w:rsid w:val="00346B16"/>
    <w:rsid w:val="0035385E"/>
    <w:rsid w:val="0035642F"/>
    <w:rsid w:val="00367AEE"/>
    <w:rsid w:val="00371B34"/>
    <w:rsid w:val="00372735"/>
    <w:rsid w:val="00372A59"/>
    <w:rsid w:val="00373542"/>
    <w:rsid w:val="0038429E"/>
    <w:rsid w:val="003869AB"/>
    <w:rsid w:val="00390630"/>
    <w:rsid w:val="00397164"/>
    <w:rsid w:val="003A6E32"/>
    <w:rsid w:val="003D5756"/>
    <w:rsid w:val="003D58EB"/>
    <w:rsid w:val="003D7C3C"/>
    <w:rsid w:val="003E1812"/>
    <w:rsid w:val="003E5689"/>
    <w:rsid w:val="003E5822"/>
    <w:rsid w:val="003E6F11"/>
    <w:rsid w:val="003F03B7"/>
    <w:rsid w:val="003F20CA"/>
    <w:rsid w:val="003F3DFF"/>
    <w:rsid w:val="00404FAB"/>
    <w:rsid w:val="004053E0"/>
    <w:rsid w:val="004107C3"/>
    <w:rsid w:val="00412E3F"/>
    <w:rsid w:val="0041314A"/>
    <w:rsid w:val="00417345"/>
    <w:rsid w:val="004173D0"/>
    <w:rsid w:val="00435B14"/>
    <w:rsid w:val="00436575"/>
    <w:rsid w:val="0045133C"/>
    <w:rsid w:val="00451B47"/>
    <w:rsid w:val="00457DCD"/>
    <w:rsid w:val="00464649"/>
    <w:rsid w:val="004718FB"/>
    <w:rsid w:val="00477D5E"/>
    <w:rsid w:val="00482317"/>
    <w:rsid w:val="00496155"/>
    <w:rsid w:val="004A4B95"/>
    <w:rsid w:val="004B1426"/>
    <w:rsid w:val="004C0A1B"/>
    <w:rsid w:val="004C30AF"/>
    <w:rsid w:val="004C79DC"/>
    <w:rsid w:val="004D3A23"/>
    <w:rsid w:val="004D3A66"/>
    <w:rsid w:val="004E1250"/>
    <w:rsid w:val="004E6B93"/>
    <w:rsid w:val="004F012E"/>
    <w:rsid w:val="005035C7"/>
    <w:rsid w:val="00505D24"/>
    <w:rsid w:val="00515275"/>
    <w:rsid w:val="0052768E"/>
    <w:rsid w:val="0053104C"/>
    <w:rsid w:val="00545ACA"/>
    <w:rsid w:val="00551623"/>
    <w:rsid w:val="00556277"/>
    <w:rsid w:val="005635F6"/>
    <w:rsid w:val="00567EB2"/>
    <w:rsid w:val="005766B3"/>
    <w:rsid w:val="00581AA2"/>
    <w:rsid w:val="00583614"/>
    <w:rsid w:val="005840ED"/>
    <w:rsid w:val="00584F1F"/>
    <w:rsid w:val="00585144"/>
    <w:rsid w:val="00586337"/>
    <w:rsid w:val="005913E8"/>
    <w:rsid w:val="00593A48"/>
    <w:rsid w:val="005B3495"/>
    <w:rsid w:val="005B51A2"/>
    <w:rsid w:val="005B56B5"/>
    <w:rsid w:val="005B7932"/>
    <w:rsid w:val="005C122D"/>
    <w:rsid w:val="005C2C79"/>
    <w:rsid w:val="005C608D"/>
    <w:rsid w:val="005C7619"/>
    <w:rsid w:val="005D051F"/>
    <w:rsid w:val="005D338E"/>
    <w:rsid w:val="005F0C70"/>
    <w:rsid w:val="00615CCE"/>
    <w:rsid w:val="00620473"/>
    <w:rsid w:val="006219F8"/>
    <w:rsid w:val="006240A2"/>
    <w:rsid w:val="00640508"/>
    <w:rsid w:val="006422A3"/>
    <w:rsid w:val="00644E13"/>
    <w:rsid w:val="0065289E"/>
    <w:rsid w:val="006578FA"/>
    <w:rsid w:val="006646C2"/>
    <w:rsid w:val="006647B4"/>
    <w:rsid w:val="006658CB"/>
    <w:rsid w:val="00665FDF"/>
    <w:rsid w:val="00666518"/>
    <w:rsid w:val="00667956"/>
    <w:rsid w:val="00681929"/>
    <w:rsid w:val="0069062E"/>
    <w:rsid w:val="00692E4C"/>
    <w:rsid w:val="006960A0"/>
    <w:rsid w:val="006A5A91"/>
    <w:rsid w:val="006A5F13"/>
    <w:rsid w:val="006A67DC"/>
    <w:rsid w:val="006C45EA"/>
    <w:rsid w:val="006C5F2B"/>
    <w:rsid w:val="006D724D"/>
    <w:rsid w:val="006E0978"/>
    <w:rsid w:val="006F1A0C"/>
    <w:rsid w:val="00704FA9"/>
    <w:rsid w:val="00722391"/>
    <w:rsid w:val="00726ED1"/>
    <w:rsid w:val="00735342"/>
    <w:rsid w:val="0073727E"/>
    <w:rsid w:val="00737357"/>
    <w:rsid w:val="00751A9C"/>
    <w:rsid w:val="00766293"/>
    <w:rsid w:val="00767061"/>
    <w:rsid w:val="0077036B"/>
    <w:rsid w:val="00780047"/>
    <w:rsid w:val="007910E3"/>
    <w:rsid w:val="00794F79"/>
    <w:rsid w:val="007976D5"/>
    <w:rsid w:val="007C1E10"/>
    <w:rsid w:val="007C253A"/>
    <w:rsid w:val="007E03B4"/>
    <w:rsid w:val="007E7553"/>
    <w:rsid w:val="007E7752"/>
    <w:rsid w:val="007F4288"/>
    <w:rsid w:val="00816E91"/>
    <w:rsid w:val="00820192"/>
    <w:rsid w:val="00823360"/>
    <w:rsid w:val="008242E9"/>
    <w:rsid w:val="00827664"/>
    <w:rsid w:val="0083675A"/>
    <w:rsid w:val="00836803"/>
    <w:rsid w:val="0084209E"/>
    <w:rsid w:val="00850A1F"/>
    <w:rsid w:val="008600AE"/>
    <w:rsid w:val="00873901"/>
    <w:rsid w:val="00887326"/>
    <w:rsid w:val="00891A77"/>
    <w:rsid w:val="008A6E21"/>
    <w:rsid w:val="008B17E6"/>
    <w:rsid w:val="008B554B"/>
    <w:rsid w:val="008C5ECF"/>
    <w:rsid w:val="008C6280"/>
    <w:rsid w:val="008C6CE3"/>
    <w:rsid w:val="008D56A3"/>
    <w:rsid w:val="008E2A3E"/>
    <w:rsid w:val="008E3D62"/>
    <w:rsid w:val="008E69B3"/>
    <w:rsid w:val="008E742B"/>
    <w:rsid w:val="008F295A"/>
    <w:rsid w:val="008F3A73"/>
    <w:rsid w:val="0090289E"/>
    <w:rsid w:val="00911DDA"/>
    <w:rsid w:val="00926BEB"/>
    <w:rsid w:val="00943766"/>
    <w:rsid w:val="0094697C"/>
    <w:rsid w:val="00953F32"/>
    <w:rsid w:val="00962461"/>
    <w:rsid w:val="00966532"/>
    <w:rsid w:val="009726FB"/>
    <w:rsid w:val="00973EDE"/>
    <w:rsid w:val="00977F8A"/>
    <w:rsid w:val="00981CAC"/>
    <w:rsid w:val="00987250"/>
    <w:rsid w:val="00991799"/>
    <w:rsid w:val="009A167B"/>
    <w:rsid w:val="009A336F"/>
    <w:rsid w:val="009A3E22"/>
    <w:rsid w:val="009C6E5E"/>
    <w:rsid w:val="009D3C25"/>
    <w:rsid w:val="009E3294"/>
    <w:rsid w:val="009E67FE"/>
    <w:rsid w:val="009F1DB8"/>
    <w:rsid w:val="009F586F"/>
    <w:rsid w:val="009F7338"/>
    <w:rsid w:val="00A0423F"/>
    <w:rsid w:val="00A05936"/>
    <w:rsid w:val="00A11496"/>
    <w:rsid w:val="00A12007"/>
    <w:rsid w:val="00A25F67"/>
    <w:rsid w:val="00A33419"/>
    <w:rsid w:val="00A348C5"/>
    <w:rsid w:val="00A44AF4"/>
    <w:rsid w:val="00A5078D"/>
    <w:rsid w:val="00A52F59"/>
    <w:rsid w:val="00A55A4B"/>
    <w:rsid w:val="00A64183"/>
    <w:rsid w:val="00A72CF8"/>
    <w:rsid w:val="00A7462A"/>
    <w:rsid w:val="00A75861"/>
    <w:rsid w:val="00A9489B"/>
    <w:rsid w:val="00A948EC"/>
    <w:rsid w:val="00A9774D"/>
    <w:rsid w:val="00AA0FCD"/>
    <w:rsid w:val="00AA7B0E"/>
    <w:rsid w:val="00AB575A"/>
    <w:rsid w:val="00AB73BD"/>
    <w:rsid w:val="00AB745C"/>
    <w:rsid w:val="00AB78B9"/>
    <w:rsid w:val="00AC0ADE"/>
    <w:rsid w:val="00AC5335"/>
    <w:rsid w:val="00AD6773"/>
    <w:rsid w:val="00AD7293"/>
    <w:rsid w:val="00AD75ED"/>
    <w:rsid w:val="00AE40EF"/>
    <w:rsid w:val="00AF533E"/>
    <w:rsid w:val="00AF5F4E"/>
    <w:rsid w:val="00AF7A5B"/>
    <w:rsid w:val="00AF7D23"/>
    <w:rsid w:val="00B005D9"/>
    <w:rsid w:val="00B009E0"/>
    <w:rsid w:val="00B00DBF"/>
    <w:rsid w:val="00B02AB0"/>
    <w:rsid w:val="00B033B8"/>
    <w:rsid w:val="00B041AD"/>
    <w:rsid w:val="00B2174D"/>
    <w:rsid w:val="00B25A25"/>
    <w:rsid w:val="00B30C9B"/>
    <w:rsid w:val="00B35875"/>
    <w:rsid w:val="00B4388A"/>
    <w:rsid w:val="00B52FBD"/>
    <w:rsid w:val="00B54521"/>
    <w:rsid w:val="00B57A68"/>
    <w:rsid w:val="00B67172"/>
    <w:rsid w:val="00B73E6D"/>
    <w:rsid w:val="00B82FC2"/>
    <w:rsid w:val="00BA33B0"/>
    <w:rsid w:val="00BA3ADC"/>
    <w:rsid w:val="00BA4802"/>
    <w:rsid w:val="00BA723A"/>
    <w:rsid w:val="00BD51E3"/>
    <w:rsid w:val="00BE11BD"/>
    <w:rsid w:val="00BE59DD"/>
    <w:rsid w:val="00BE7521"/>
    <w:rsid w:val="00BF3C01"/>
    <w:rsid w:val="00C0041B"/>
    <w:rsid w:val="00C22795"/>
    <w:rsid w:val="00C24A01"/>
    <w:rsid w:val="00C279BC"/>
    <w:rsid w:val="00C301A3"/>
    <w:rsid w:val="00C507A8"/>
    <w:rsid w:val="00C513C8"/>
    <w:rsid w:val="00C56DF9"/>
    <w:rsid w:val="00C61FC1"/>
    <w:rsid w:val="00C6288D"/>
    <w:rsid w:val="00C636B9"/>
    <w:rsid w:val="00C7025E"/>
    <w:rsid w:val="00C82136"/>
    <w:rsid w:val="00CA4EDE"/>
    <w:rsid w:val="00CB2993"/>
    <w:rsid w:val="00CB74F7"/>
    <w:rsid w:val="00CC28CE"/>
    <w:rsid w:val="00CC78FB"/>
    <w:rsid w:val="00CD0E21"/>
    <w:rsid w:val="00CD2D38"/>
    <w:rsid w:val="00CD4E37"/>
    <w:rsid w:val="00CD6181"/>
    <w:rsid w:val="00CD6C28"/>
    <w:rsid w:val="00CE19E1"/>
    <w:rsid w:val="00CF0912"/>
    <w:rsid w:val="00CF7A50"/>
    <w:rsid w:val="00D0319F"/>
    <w:rsid w:val="00D13785"/>
    <w:rsid w:val="00D22C18"/>
    <w:rsid w:val="00D24665"/>
    <w:rsid w:val="00D319FA"/>
    <w:rsid w:val="00D345F2"/>
    <w:rsid w:val="00D34B06"/>
    <w:rsid w:val="00D3728E"/>
    <w:rsid w:val="00D450B6"/>
    <w:rsid w:val="00D454A3"/>
    <w:rsid w:val="00D4731C"/>
    <w:rsid w:val="00D50B73"/>
    <w:rsid w:val="00D6660C"/>
    <w:rsid w:val="00D7239C"/>
    <w:rsid w:val="00D74323"/>
    <w:rsid w:val="00D75C02"/>
    <w:rsid w:val="00D76762"/>
    <w:rsid w:val="00D85885"/>
    <w:rsid w:val="00D87052"/>
    <w:rsid w:val="00D91CEA"/>
    <w:rsid w:val="00D95C60"/>
    <w:rsid w:val="00DB2783"/>
    <w:rsid w:val="00DB7645"/>
    <w:rsid w:val="00DC331E"/>
    <w:rsid w:val="00DC3FB4"/>
    <w:rsid w:val="00DD002E"/>
    <w:rsid w:val="00DD04CD"/>
    <w:rsid w:val="00DD3CE7"/>
    <w:rsid w:val="00DD59B7"/>
    <w:rsid w:val="00DD6CF5"/>
    <w:rsid w:val="00DE439A"/>
    <w:rsid w:val="00DF0DD1"/>
    <w:rsid w:val="00DF2B8A"/>
    <w:rsid w:val="00DF7BE8"/>
    <w:rsid w:val="00E00055"/>
    <w:rsid w:val="00E1308B"/>
    <w:rsid w:val="00E21642"/>
    <w:rsid w:val="00E410A1"/>
    <w:rsid w:val="00E416B9"/>
    <w:rsid w:val="00E518C1"/>
    <w:rsid w:val="00E56924"/>
    <w:rsid w:val="00E759E2"/>
    <w:rsid w:val="00E87C10"/>
    <w:rsid w:val="00E908F1"/>
    <w:rsid w:val="00EB132E"/>
    <w:rsid w:val="00EB5838"/>
    <w:rsid w:val="00EC3496"/>
    <w:rsid w:val="00EC4172"/>
    <w:rsid w:val="00ED5AC8"/>
    <w:rsid w:val="00EF06CF"/>
    <w:rsid w:val="00F00102"/>
    <w:rsid w:val="00F24541"/>
    <w:rsid w:val="00F25840"/>
    <w:rsid w:val="00F31F18"/>
    <w:rsid w:val="00F4496F"/>
    <w:rsid w:val="00F5245D"/>
    <w:rsid w:val="00F535D5"/>
    <w:rsid w:val="00F70343"/>
    <w:rsid w:val="00F735E9"/>
    <w:rsid w:val="00F920AE"/>
    <w:rsid w:val="00F9343B"/>
    <w:rsid w:val="00F94275"/>
    <w:rsid w:val="00FB7215"/>
    <w:rsid w:val="00FC1F9E"/>
    <w:rsid w:val="00FC7732"/>
    <w:rsid w:val="00FD4169"/>
    <w:rsid w:val="00FE7146"/>
    <w:rsid w:val="00FF1F7C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0D386D-5D7E-4145-B630-723C2008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2FD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52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F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68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0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52F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552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DefaultParagraphFont"/>
    <w:rsid w:val="002552FD"/>
  </w:style>
  <w:style w:type="paragraph" w:styleId="NormalWeb">
    <w:name w:val="Normal (Web)"/>
    <w:basedOn w:val="Normal"/>
    <w:uiPriority w:val="99"/>
    <w:unhideWhenUsed/>
    <w:rsid w:val="002552F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15CC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E5AB1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6578FA"/>
    <w:pPr>
      <w:tabs>
        <w:tab w:val="right" w:leader="hyphen" w:pos="8778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E74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742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F3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A73"/>
  </w:style>
  <w:style w:type="paragraph" w:styleId="Footer">
    <w:name w:val="footer"/>
    <w:basedOn w:val="Normal"/>
    <w:link w:val="FooterChar"/>
    <w:uiPriority w:val="99"/>
    <w:unhideWhenUsed/>
    <w:rsid w:val="008F3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A73"/>
  </w:style>
  <w:style w:type="paragraph" w:customStyle="1" w:styleId="Default">
    <w:name w:val="Default"/>
    <w:rsid w:val="00B358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4E125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E1250"/>
    <w:rPr>
      <w:rFonts w:eastAsiaTheme="minorEastAsia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F00102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1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13E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913E8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5913E8"/>
  </w:style>
  <w:style w:type="character" w:customStyle="1" w:styleId="na">
    <w:name w:val="na"/>
    <w:basedOn w:val="DefaultParagraphFont"/>
    <w:rsid w:val="005913E8"/>
  </w:style>
  <w:style w:type="character" w:customStyle="1" w:styleId="s">
    <w:name w:val="s"/>
    <w:basedOn w:val="DefaultParagraphFont"/>
    <w:rsid w:val="005913E8"/>
  </w:style>
  <w:style w:type="paragraph" w:styleId="Title">
    <w:name w:val="Title"/>
    <w:basedOn w:val="Normal"/>
    <w:next w:val="Normal"/>
    <w:link w:val="TitleChar"/>
    <w:uiPriority w:val="10"/>
    <w:qFormat/>
    <w:rsid w:val="002457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7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D45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BB081C-7BC8-4E5A-B273-9EE8F28D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5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</vt:lpstr>
    </vt:vector>
  </TitlesOfParts>
  <Company>HÀ MINH MẪN – LAM THỊ HẰNG</Company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</dc:title>
  <dc:creator>ANDROID</dc:creator>
  <cp:lastModifiedBy>DEV</cp:lastModifiedBy>
  <cp:revision>188</cp:revision>
  <cp:lastPrinted>2014-07-08T16:25:00Z</cp:lastPrinted>
  <dcterms:created xsi:type="dcterms:W3CDTF">2014-05-31T23:50:00Z</dcterms:created>
  <dcterms:modified xsi:type="dcterms:W3CDTF">2017-10-16T08:57:00Z</dcterms:modified>
</cp:coreProperties>
</file>